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lunglav (NT), persiljespindling (NT), stjärntagging (NT), ullticka (NT), äggvaxskivling (NT), barrfagerspindling (S), bårdlav (S), gytterlav (S), skinnlav (S), svavelriska (S), tibast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